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4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, PEREIRINHA, WELINGTON DA FARMA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lteração da Lei nº 6.656 de 1º de outubro de 2021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AFAC75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FESSOR ED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9EDB02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AVARE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88057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D61A1"/>
    <w:rsid w:val="00104AAA"/>
    <w:rsid w:val="0015657E"/>
    <w:rsid w:val="00156CF8"/>
    <w:rsid w:val="00315A55"/>
    <w:rsid w:val="00342042"/>
    <w:rsid w:val="00395269"/>
    <w:rsid w:val="0044006C"/>
    <w:rsid w:val="00460A32"/>
    <w:rsid w:val="004B2CC9"/>
    <w:rsid w:val="005036B2"/>
    <w:rsid w:val="0051286F"/>
    <w:rsid w:val="005F5A66"/>
    <w:rsid w:val="00601B0A"/>
    <w:rsid w:val="0062079B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  <w:rsid w:val="00FB42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4:00Z</dcterms:created>
  <dcterms:modified xsi:type="dcterms:W3CDTF">2025-01-13T14:52:00Z</dcterms:modified>
</cp:coreProperties>
</file>